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B1" w:rsidRPr="00582222" w:rsidRDefault="00825100" w:rsidP="004476B1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76B1" w:rsidRPr="00356A18">
        <w:rPr>
          <w:sz w:val="28"/>
          <w:szCs w:val="28"/>
        </w:rPr>
        <w:t xml:space="preserve"> </w:t>
      </w:r>
      <w:r w:rsidR="004476B1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6B1" w:rsidRPr="00582222">
        <w:rPr>
          <w:sz w:val="28"/>
          <w:szCs w:val="28"/>
        </w:rPr>
        <w:t xml:space="preserve">    </w:t>
      </w:r>
    </w:p>
    <w:p w:rsidR="004476B1" w:rsidRPr="00582222" w:rsidRDefault="004476B1" w:rsidP="004476B1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4476B1" w:rsidRPr="00582222" w:rsidRDefault="004476B1" w:rsidP="004476B1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4476B1" w:rsidRPr="00995202" w:rsidRDefault="004476B1" w:rsidP="004476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4476B1" w:rsidRPr="00995202" w:rsidRDefault="00701702" w:rsidP="004476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476B1" w:rsidRPr="00356A1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476B1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476B1" w:rsidRPr="00825100" w:rsidRDefault="004476B1" w:rsidP="00447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D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0A3D">
        <w:rPr>
          <w:rFonts w:ascii="Times New Roman" w:hAnsi="Times New Roman" w:cs="Times New Roman"/>
          <w:b/>
          <w:sz w:val="28"/>
          <w:szCs w:val="28"/>
        </w:rPr>
        <w:t>18 февраля</w:t>
      </w:r>
      <w:r w:rsidR="00825100"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100">
        <w:rPr>
          <w:rFonts w:ascii="Times New Roman" w:hAnsi="Times New Roman" w:cs="Times New Roman"/>
          <w:b/>
          <w:sz w:val="28"/>
          <w:szCs w:val="28"/>
        </w:rPr>
        <w:t>20</w:t>
      </w:r>
      <w:r w:rsidR="003F1C3E">
        <w:rPr>
          <w:rFonts w:ascii="Times New Roman" w:hAnsi="Times New Roman" w:cs="Times New Roman"/>
          <w:b/>
          <w:sz w:val="28"/>
          <w:szCs w:val="28"/>
        </w:rPr>
        <w:t>21</w:t>
      </w:r>
      <w:r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00" w:rsidRPr="00825100">
        <w:rPr>
          <w:rFonts w:ascii="Times New Roman" w:hAnsi="Times New Roman" w:cs="Times New Roman"/>
          <w:b/>
          <w:sz w:val="28"/>
          <w:szCs w:val="28"/>
        </w:rPr>
        <w:t>года</w:t>
      </w:r>
      <w:r w:rsidRPr="0082510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F6D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510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F1C3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70A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1C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2510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25100" w:rsidRPr="0082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A3D">
        <w:rPr>
          <w:rFonts w:ascii="Times New Roman" w:hAnsi="Times New Roman" w:cs="Times New Roman"/>
          <w:b/>
          <w:sz w:val="28"/>
          <w:szCs w:val="28"/>
        </w:rPr>
        <w:t>12</w:t>
      </w:r>
    </w:p>
    <w:p w:rsidR="003F1C3E" w:rsidRDefault="003F1C3E" w:rsidP="003F1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2FBF" w:rsidRDefault="00F42FBF" w:rsidP="00F42FBF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>О внесении изменени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3D43">
        <w:rPr>
          <w:rFonts w:eastAsiaTheme="minorHAnsi"/>
          <w:b/>
          <w:sz w:val="28"/>
          <w:szCs w:val="28"/>
          <w:lang w:eastAsia="en-US"/>
        </w:rPr>
        <w:t>в решение Думы города Урай</w:t>
      </w:r>
    </w:p>
    <w:p w:rsidR="00F42FBF" w:rsidRDefault="00F42FBF" w:rsidP="00F42FBF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 «О </w:t>
      </w:r>
      <w:r>
        <w:rPr>
          <w:rFonts w:eastAsiaTheme="minorHAnsi"/>
          <w:b/>
          <w:sz w:val="28"/>
          <w:szCs w:val="28"/>
          <w:lang w:eastAsia="en-US"/>
        </w:rPr>
        <w:t>проведении приема избирателей</w:t>
      </w:r>
    </w:p>
    <w:p w:rsidR="00F42FBF" w:rsidRPr="006D3D43" w:rsidRDefault="00F42FBF" w:rsidP="00F42FBF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депутатами города Урай шестого созыва</w:t>
      </w:r>
      <w:r w:rsidRPr="006D3D43">
        <w:rPr>
          <w:rFonts w:eastAsiaTheme="minorHAnsi"/>
          <w:b/>
          <w:sz w:val="28"/>
          <w:szCs w:val="28"/>
          <w:lang w:eastAsia="en-US"/>
        </w:rPr>
        <w:t>»</w:t>
      </w:r>
    </w:p>
    <w:p w:rsidR="007B46F0" w:rsidRDefault="007B46F0" w:rsidP="007B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2C33" w:rsidRDefault="004476B1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30797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 с изменениями в составе депутатов Думы города Урай</w:t>
      </w:r>
      <w:r w:rsidR="00FB1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FB11F9" w:rsidRPr="00FB1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о</w:t>
      </w:r>
      <w:r w:rsidR="00FB11F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B11F9" w:rsidRPr="00FB1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</w:t>
      </w:r>
      <w:r w:rsidR="00FB11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B11F9" w:rsidRPr="00FB1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, замещающих муниципальные должности в Думе города Урай на постоянной основе</w:t>
      </w:r>
      <w:r w:rsidR="00B7765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а города Урай </w:t>
      </w:r>
      <w:r w:rsidRPr="00B776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ила:</w:t>
      </w:r>
    </w:p>
    <w:p w:rsidR="00F42FBF" w:rsidRDefault="00F42FBF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2FBF" w:rsidRDefault="004476B1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766F">
        <w:rPr>
          <w:rFonts w:ascii="Times New Roman" w:hAnsi="Times New Roman" w:cs="Times New Roman"/>
          <w:sz w:val="28"/>
          <w:szCs w:val="28"/>
        </w:rPr>
        <w:t>1.</w:t>
      </w:r>
      <w:r w:rsidR="007B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F4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8" w:history="1">
        <w:r w:rsidR="00F42FBF" w:rsidRPr="00F0766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 w:rsidR="00F4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города Урай от 04.10.2016 № 8 «О проведении приема избирателей депутатами города Урай шестого созыва» (в редакции решений Думы города Урай от 27.04.2018 №20, от 28.06.2018 №34) следующие изменения:</w:t>
      </w:r>
    </w:p>
    <w:p w:rsidR="00F42FBF" w:rsidRDefault="00F42FBF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F42F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 изложить в новой редакции, согласно прило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;</w:t>
      </w:r>
    </w:p>
    <w:p w:rsidR="00F42FBF" w:rsidRDefault="00F42FBF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4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4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, согласно приложению</w:t>
      </w:r>
      <w:r w:rsidR="00383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;</w:t>
      </w:r>
    </w:p>
    <w:p w:rsidR="003839F2" w:rsidRDefault="003839F2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полнить пунктом 2.1. следующего содержания:</w:t>
      </w:r>
    </w:p>
    <w:p w:rsidR="003839F2" w:rsidRDefault="003839F2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1. Установить, что в случае неблагоприятной эпидемиологической обстановки в городе Урай, либо введения на территории </w:t>
      </w:r>
      <w:r w:rsidR="000C46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</w:t>
      </w:r>
      <w:proofErr w:type="spellStart"/>
      <w:r w:rsidR="000C464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-Югр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а повышенной готовности, </w:t>
      </w:r>
      <w:r w:rsidR="00C04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м</w:t>
      </w:r>
      <w:r w:rsidR="00C043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бирателей депутатами города Урай </w:t>
      </w:r>
      <w:r w:rsidR="00C0434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проводить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систем видеосвязи, либо посредством электронной почт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672C33" w:rsidRDefault="007B46F0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77654"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7654"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выполнения настоящего решения возложить на заместителя председателя Думы города Урай </w:t>
      </w:r>
      <w:r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>Л.Ф. Певевозкину</w:t>
      </w:r>
      <w:r w:rsidR="00B77654"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2C33" w:rsidRPr="00672C33" w:rsidRDefault="00672C33" w:rsidP="00672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3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решение в газете «Знамя».</w:t>
      </w:r>
    </w:p>
    <w:p w:rsidR="007B46F0" w:rsidRPr="00672C33" w:rsidRDefault="007B46F0" w:rsidP="007B46F0">
      <w:pPr>
        <w:pStyle w:val="a3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476B1" w:rsidRDefault="004476B1" w:rsidP="004476B1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0766F">
        <w:rPr>
          <w:rFonts w:eastAsiaTheme="minorHAnsi"/>
          <w:b/>
          <w:bCs/>
          <w:sz w:val="28"/>
          <w:szCs w:val="28"/>
          <w:lang w:eastAsia="en-US"/>
        </w:rPr>
        <w:t xml:space="preserve">Председатель Думы города Урай              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</w:t>
      </w:r>
      <w:r w:rsidRPr="00F0766F">
        <w:rPr>
          <w:rFonts w:eastAsiaTheme="minorHAnsi"/>
          <w:b/>
          <w:bCs/>
          <w:sz w:val="28"/>
          <w:szCs w:val="28"/>
          <w:lang w:eastAsia="en-US"/>
        </w:rPr>
        <w:t xml:space="preserve">   Г.П. Александрова</w:t>
      </w:r>
    </w:p>
    <w:p w:rsidR="00825100" w:rsidRDefault="00825100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25100" w:rsidRDefault="00825100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2C33" w:rsidRDefault="00672C33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2C33" w:rsidRDefault="00672C33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2C33" w:rsidRDefault="00672C33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839F2" w:rsidRDefault="003839F2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  <w:r w:rsidR="00595B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решению Думы города Урай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 w:rsidR="00F70A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8 февраля </w:t>
      </w:r>
      <w:r w:rsidR="00672C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1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F70A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2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476B1" w:rsidRPr="00F0766F" w:rsidRDefault="00B77654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4476B1"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1</w:t>
      </w:r>
    </w:p>
    <w:p w:rsidR="004476B1" w:rsidRPr="00F0766F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решению Думы города Урай</w:t>
      </w:r>
    </w:p>
    <w:p w:rsidR="004476B1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4 октября 2016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8</w:t>
      </w:r>
    </w:p>
    <w:p w:rsidR="004476B1" w:rsidRDefault="004476B1" w:rsidP="00447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476B1" w:rsidRDefault="004476B1" w:rsidP="0044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476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ФИК</w:t>
      </w:r>
    </w:p>
    <w:p w:rsidR="004476B1" w:rsidRDefault="004476B1" w:rsidP="0044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476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ЕМА ИЗБИРАТЕЛЕЙ ДЕПУТАТАМИ ДУМЫ ГОРОДА УРАЙ VI СОЗЫВА</w:t>
      </w:r>
    </w:p>
    <w:p w:rsidR="004476B1" w:rsidRPr="004476B1" w:rsidRDefault="004476B1" w:rsidP="004476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6"/>
        <w:gridCol w:w="2467"/>
        <w:gridCol w:w="2268"/>
        <w:gridCol w:w="3798"/>
      </w:tblGrid>
      <w:tr w:rsidR="004476B1" w:rsidRPr="004476B1" w:rsidTr="00B7765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 округ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дрес и место проведения при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роки и время проведения прием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.И.О. 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путатов</w:t>
            </w:r>
          </w:p>
        </w:tc>
      </w:tr>
      <w:tr w:rsidR="004476B1" w:rsidRPr="004476B1" w:rsidTr="00B77654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изкультурно-оздоровительный комплекс "Олимп", кабинет 10 </w:t>
            </w:r>
            <w:proofErr w:type="spellStart"/>
            <w:proofErr w:type="gramStart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-он</w:t>
            </w:r>
            <w:proofErr w:type="spellEnd"/>
            <w:proofErr w:type="gramEnd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"Г", дом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ев Сергей Анатольевич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личко Александр Витальевич</w:t>
            </w:r>
          </w:p>
        </w:tc>
      </w:tr>
      <w:tr w:rsidR="004476B1" w:rsidRPr="004476B1" w:rsidTr="00B77654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игарев Евгений Владимирович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возкина Лидия Федоровна</w:t>
            </w:r>
          </w:p>
        </w:tc>
      </w:tr>
      <w:tr w:rsidR="004476B1" w:rsidRPr="004476B1" w:rsidTr="00B77654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"</w:t>
            </w:r>
            <w:proofErr w:type="gramStart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ентр</w:t>
            </w:r>
            <w:proofErr w:type="gramEnd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полн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льного образования", кабинет №</w:t>
            </w: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7, улица Ленина, дом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чемазов Алексей Владимирович</w:t>
            </w:r>
          </w:p>
        </w:tc>
      </w:tr>
      <w:tr w:rsidR="004476B1" w:rsidRPr="004476B1" w:rsidTr="00B77654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бенко Артем Валерьевич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яков Вячеслав Павлович</w:t>
            </w:r>
          </w:p>
        </w:tc>
      </w:tr>
      <w:tr w:rsidR="004476B1" w:rsidRPr="004476B1" w:rsidTr="00B77654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БОУ средняя общеобразовательная школа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12, кабинет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 104</w:t>
            </w: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микрорайон 2, дом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адухина Мария Ивановн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улупов Алексей Юрьевич</w:t>
            </w:r>
          </w:p>
        </w:tc>
      </w:tr>
      <w:tr w:rsidR="004476B1" w:rsidRPr="004476B1" w:rsidTr="00B77654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лыгостев Сергей Иванович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476B1" w:rsidRPr="004476B1" w:rsidTr="00B77654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 4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БОУ средняя общеобразовательная школа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5, кабинет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114, микрорайон 3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кчурин Марат Раисович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виридов Денис Петрович</w:t>
            </w:r>
          </w:p>
        </w:tc>
      </w:tr>
      <w:tr w:rsidR="004476B1" w:rsidRPr="004476B1" w:rsidTr="00B77654"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-й четверг месяц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17-00 до 19-00 час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лександрова Галина Петровна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йцев Виктор Иванович</w:t>
            </w:r>
          </w:p>
          <w:p w:rsidR="004476B1" w:rsidRPr="004476B1" w:rsidRDefault="004476B1" w:rsidP="0044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азитов Рустам </w:t>
            </w:r>
            <w:proofErr w:type="spellStart"/>
            <w:r w:rsidRPr="004476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уфарович</w:t>
            </w:r>
            <w:proofErr w:type="spellEnd"/>
          </w:p>
        </w:tc>
      </w:tr>
    </w:tbl>
    <w:p w:rsidR="004476B1" w:rsidRDefault="004476B1" w:rsidP="0044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77654" w:rsidRPr="004476B1" w:rsidRDefault="00B77654" w:rsidP="00B7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».</w:t>
      </w:r>
    </w:p>
    <w:p w:rsidR="004476B1" w:rsidRDefault="004476B1" w:rsidP="004476B1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476B1" w:rsidRPr="00F0766F" w:rsidRDefault="004476B1" w:rsidP="004476B1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0579C" w:rsidRDefault="00E0579C"/>
    <w:p w:rsidR="00595B9A" w:rsidRDefault="00595B9A"/>
    <w:p w:rsidR="00595B9A" w:rsidRDefault="00595B9A"/>
    <w:p w:rsidR="00595B9A" w:rsidRDefault="00595B9A"/>
    <w:p w:rsidR="00595B9A" w:rsidRDefault="00595B9A"/>
    <w:p w:rsidR="00595B9A" w:rsidRPr="00F0766F" w:rsidRDefault="00595B9A" w:rsidP="00595B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</w:t>
      </w:r>
    </w:p>
    <w:p w:rsidR="00595B9A" w:rsidRPr="00F0766F" w:rsidRDefault="00595B9A" w:rsidP="00595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решению Думы города Урай</w:t>
      </w:r>
    </w:p>
    <w:p w:rsidR="00595B9A" w:rsidRPr="00F0766F" w:rsidRDefault="00595B9A" w:rsidP="00595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 w:rsidR="00F70A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8 февраля 20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1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70A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2</w:t>
      </w:r>
    </w:p>
    <w:p w:rsidR="00595B9A" w:rsidRPr="00F0766F" w:rsidRDefault="00595B9A" w:rsidP="0059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95B9A" w:rsidRPr="00F0766F" w:rsidRDefault="00595B9A" w:rsidP="00595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</w:p>
    <w:p w:rsidR="00595B9A" w:rsidRPr="00F0766F" w:rsidRDefault="00595B9A" w:rsidP="00595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решению Думы города Урай</w:t>
      </w: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4 октября 2016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F07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8</w:t>
      </w: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Pr="00595B9A" w:rsidRDefault="00595B9A" w:rsidP="00595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B9A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595B9A" w:rsidRPr="00595B9A" w:rsidRDefault="00595B9A" w:rsidP="00595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B9A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иема избирателей </w:t>
      </w:r>
    </w:p>
    <w:p w:rsidR="00595B9A" w:rsidRPr="00595B9A" w:rsidRDefault="00595B9A" w:rsidP="00595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B9A">
        <w:rPr>
          <w:rFonts w:ascii="Times New Roman" w:eastAsia="Times New Roman" w:hAnsi="Times New Roman" w:cs="Times New Roman"/>
          <w:sz w:val="28"/>
          <w:szCs w:val="28"/>
        </w:rPr>
        <w:t>председателем и заместителем председателя  Думы  города</w:t>
      </w:r>
    </w:p>
    <w:p w:rsidR="00595B9A" w:rsidRPr="00595B9A" w:rsidRDefault="00595B9A" w:rsidP="00595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2835"/>
        <w:gridCol w:w="2835"/>
        <w:gridCol w:w="3084"/>
      </w:tblGrid>
      <w:tr w:rsidR="00595B9A" w:rsidRPr="00595B9A" w:rsidTr="00595B9A">
        <w:tc>
          <w:tcPr>
            <w:tcW w:w="817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№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95B9A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B9A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595B9A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Время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проведения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приема</w:t>
            </w:r>
          </w:p>
        </w:tc>
        <w:tc>
          <w:tcPr>
            <w:tcW w:w="3084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Место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 проведения приема</w:t>
            </w:r>
          </w:p>
        </w:tc>
      </w:tr>
      <w:tr w:rsidR="00595B9A" w:rsidRPr="00595B9A" w:rsidTr="00595B9A">
        <w:tc>
          <w:tcPr>
            <w:tcW w:w="817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Александрова 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2835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каждую среду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с 17.00 до 19.00 час. </w:t>
            </w:r>
          </w:p>
        </w:tc>
        <w:tc>
          <w:tcPr>
            <w:tcW w:w="3084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микрорайон 2, дом 60, 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95B9A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595B9A">
              <w:rPr>
                <w:rFonts w:eastAsia="Times New Roman"/>
                <w:sz w:val="24"/>
                <w:szCs w:val="24"/>
              </w:rPr>
              <w:t>. № 405</w:t>
            </w:r>
          </w:p>
        </w:tc>
      </w:tr>
      <w:tr w:rsidR="00595B9A" w:rsidRPr="00595B9A" w:rsidTr="00595B9A">
        <w:tc>
          <w:tcPr>
            <w:tcW w:w="817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595B9A" w:rsidRDefault="002B155E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возкина</w:t>
            </w:r>
          </w:p>
          <w:p w:rsidR="002B155E" w:rsidRPr="00595B9A" w:rsidRDefault="002B155E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дия Фёдоровна</w:t>
            </w:r>
          </w:p>
        </w:tc>
        <w:tc>
          <w:tcPr>
            <w:tcW w:w="2835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каждый вторник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>с 17.00 до 19.00 час.</w:t>
            </w:r>
          </w:p>
        </w:tc>
        <w:tc>
          <w:tcPr>
            <w:tcW w:w="3084" w:type="dxa"/>
          </w:tcPr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95B9A">
              <w:rPr>
                <w:rFonts w:eastAsia="Times New Roman"/>
                <w:sz w:val="24"/>
                <w:szCs w:val="24"/>
              </w:rPr>
              <w:t xml:space="preserve">микрорайон 2, дом 60, </w:t>
            </w:r>
          </w:p>
          <w:p w:rsidR="00595B9A" w:rsidRPr="00595B9A" w:rsidRDefault="00595B9A" w:rsidP="00595B9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95B9A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595B9A">
              <w:rPr>
                <w:rFonts w:eastAsia="Times New Roman"/>
                <w:sz w:val="24"/>
                <w:szCs w:val="24"/>
              </w:rPr>
              <w:t>. № 403</w:t>
            </w:r>
          </w:p>
        </w:tc>
      </w:tr>
    </w:tbl>
    <w:p w:rsidR="00595B9A" w:rsidRPr="00F52263" w:rsidRDefault="002B155E" w:rsidP="00F52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Pr="00F522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F52263" w:rsidRPr="00F522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B9A" w:rsidRDefault="00595B9A" w:rsidP="0059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595B9A" w:rsidSect="00672C33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02" w:rsidRDefault="00701702" w:rsidP="003F1C3E">
      <w:pPr>
        <w:spacing w:after="0" w:line="240" w:lineRule="auto"/>
      </w:pPr>
      <w:r>
        <w:separator/>
      </w:r>
    </w:p>
  </w:endnote>
  <w:endnote w:type="continuationSeparator" w:id="0">
    <w:p w:rsidR="00701702" w:rsidRDefault="00701702" w:rsidP="003F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02" w:rsidRDefault="00701702" w:rsidP="003F1C3E">
      <w:pPr>
        <w:spacing w:after="0" w:line="240" w:lineRule="auto"/>
      </w:pPr>
      <w:r>
        <w:separator/>
      </w:r>
    </w:p>
  </w:footnote>
  <w:footnote w:type="continuationSeparator" w:id="0">
    <w:p w:rsidR="00701702" w:rsidRDefault="00701702" w:rsidP="003F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02" w:rsidRPr="003F1C3E" w:rsidRDefault="00701702" w:rsidP="00672C33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</w:p>
  <w:p w:rsidR="00701702" w:rsidRDefault="007017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6B1"/>
    <w:rsid w:val="000C4642"/>
    <w:rsid w:val="00130797"/>
    <w:rsid w:val="002B155E"/>
    <w:rsid w:val="003668BD"/>
    <w:rsid w:val="003839F2"/>
    <w:rsid w:val="00383ECE"/>
    <w:rsid w:val="003F1C3E"/>
    <w:rsid w:val="004476B1"/>
    <w:rsid w:val="004C27D3"/>
    <w:rsid w:val="00595B9A"/>
    <w:rsid w:val="00672C33"/>
    <w:rsid w:val="00701702"/>
    <w:rsid w:val="007B46F0"/>
    <w:rsid w:val="00811936"/>
    <w:rsid w:val="00825100"/>
    <w:rsid w:val="0085779B"/>
    <w:rsid w:val="00864D29"/>
    <w:rsid w:val="00926927"/>
    <w:rsid w:val="009D3668"/>
    <w:rsid w:val="00B77654"/>
    <w:rsid w:val="00C04349"/>
    <w:rsid w:val="00C43706"/>
    <w:rsid w:val="00E0579C"/>
    <w:rsid w:val="00EF6D29"/>
    <w:rsid w:val="00F42663"/>
    <w:rsid w:val="00F42FBF"/>
    <w:rsid w:val="00F52263"/>
    <w:rsid w:val="00F70A3D"/>
    <w:rsid w:val="00FB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76B1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76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44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B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1C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C3E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9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CB3F4DC9E19D93A37E6D7C4E58AB4A20921545E85CF380A3AE1441229E63384YFp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D9B3-CF0D-484C-B94E-D45CE75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Коломиец</cp:lastModifiedBy>
  <cp:revision>16</cp:revision>
  <cp:lastPrinted>2021-01-29T10:27:00Z</cp:lastPrinted>
  <dcterms:created xsi:type="dcterms:W3CDTF">2018-06-06T10:51:00Z</dcterms:created>
  <dcterms:modified xsi:type="dcterms:W3CDTF">2021-02-19T11:59:00Z</dcterms:modified>
</cp:coreProperties>
</file>